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E60545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7E2435" w:rsidP="007E24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ight Triangle Trigonometr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2A27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7E2435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4A7FD9" w:rsidRPr="004E1905" w:rsidRDefault="004A7FD9" w:rsidP="002A27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E60545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2A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E60545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2A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2A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3752AA" w:rsidP="00E60545">
            <w:pPr>
              <w:spacing w:after="240"/>
              <w:ind w:firstLine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0.7pt;margin-top:6.15pt;width:208.2pt;height:114.1pt;z-index:251762688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392328392" r:id="rId10"/>
              </w:pict>
            </w:r>
            <w:r w:rsidR="00E60545"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</w:t>
            </w:r>
            <w:proofErr w:type="gramStart"/>
            <w:r w:rsidR="00E6054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="00E60545" w:rsidRPr="00E6054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93" w:dyaOrig="441">
                <v:shape id="_x0000_i1025" type="#_x0000_t75" style="width:27.75pt;height:15pt" o:ole="">
                  <v:imagedata r:id="rId11" o:title=""/>
                </v:shape>
                <o:OLEObject Type="Embed" ProgID="FXE300.Equation" ShapeID="_x0000_i1025" DrawAspect="Content" ObjectID="_1392328363" r:id="rId12"/>
              </w:object>
            </w:r>
            <w:r w:rsidR="00E605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A27BC" w:rsidRDefault="00EA78AC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2A27BC" w:rsidRDefault="002A27BC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A78AC" w:rsidRPr="00FF1B42" w:rsidRDefault="00EA78AC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7BC" w:rsidRDefault="002A27BC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2A27BC" w:rsidRDefault="002A27BC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7BC" w:rsidRPr="00FF1B42" w:rsidRDefault="002A27BC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60545" w:rsidRDefault="00E60545" w:rsidP="00E6054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 </w:t>
            </w:r>
            <w:r w:rsidRPr="00E6054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38" w:dyaOrig="434">
                <v:shape id="_x0000_i1026" type="#_x0000_t75" style="width:59.25pt;height:18pt" o:ole="">
                  <v:imagedata r:id="rId13" o:title=""/>
                </v:shape>
                <o:OLEObject Type="Embed" ProgID="FXE300.Equation" ShapeID="_x0000_i1026" DrawAspect="Content" ObjectID="_1392328364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ct to </w:t>
            </w:r>
            <w:r w:rsidR="00A90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ificant figures.</w:t>
            </w:r>
          </w:p>
          <w:p w:rsidR="00E60545" w:rsidRPr="00FF1B42" w:rsidRDefault="00E60545" w:rsidP="00E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60545" w:rsidRPr="00FF1B42" w:rsidRDefault="00E60545" w:rsidP="00E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60545" w:rsidP="00E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60545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6054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60545" w:rsidRDefault="00E60545" w:rsidP="00E6054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  </w:t>
            </w:r>
            <w:r w:rsidRPr="00E60545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394" w:dyaOrig="725">
                <v:shape id="_x0000_i1027" type="#_x0000_t75" style="width:51.75pt;height:26.25pt" o:ole="">
                  <v:imagedata r:id="rId15" o:title=""/>
                </v:shape>
                <o:OLEObject Type="Embed" ProgID="FXE300.Equation" ShapeID="_x0000_i1027" DrawAspect="Content" ObjectID="_1392328365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the value of  </w:t>
            </w:r>
            <w:r w:rsidRPr="00E6054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3" w:dyaOrig="401">
                <v:shape id="_x0000_i1028" type="#_x0000_t75" style="width:11.25pt;height:15pt" o:ole="">
                  <v:imagedata r:id="rId17" o:title=""/>
                </v:shape>
                <o:OLEObject Type="Embed" ProgID="FXE300.Equation" ShapeID="_x0000_i1028" DrawAspect="Content" ObjectID="_1392328366" r:id="rId18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he nearest degree.</w:t>
            </w:r>
          </w:p>
          <w:p w:rsidR="00E60545" w:rsidRPr="00FF1B42" w:rsidRDefault="00E60545" w:rsidP="00E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60545" w:rsidRPr="00FF1B42" w:rsidRDefault="00E60545" w:rsidP="00E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545" w:rsidRDefault="00E60545" w:rsidP="00E6054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60545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60545" w:rsidRDefault="003752AA" w:rsidP="00E6054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30.7pt;margin-top:22.15pt;width:208.2pt;height:98.25pt;z-index:251763712;mso-position-horizontal-relative:text;mso-position-vertical-relative:text">
                  <v:imagedata r:id="rId19" o:title=""/>
                </v:shape>
                <o:OLEObject Type="Embed" ProgID="FXDraw3.Document" ShapeID="_x0000_s1027" DrawAspect="Content" ObjectID="_1392328393" r:id="rId20"/>
              </w:pict>
            </w:r>
            <w:r w:rsidR="00E60545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E60545" w:rsidRPr="00E6054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E60545">
              <w:rPr>
                <w:rFonts w:ascii="Times New Roman" w:hAnsi="Times New Roman" w:cs="Times New Roman"/>
                <w:sz w:val="24"/>
                <w:szCs w:val="24"/>
              </w:rPr>
              <w:t>, correct to the nearest metre.</w:t>
            </w:r>
          </w:p>
          <w:p w:rsidR="00E60545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Pr="00FF1B42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Pr="00FF1B42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545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Pr="00FF1B42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45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60545" w:rsidRDefault="003752AA" w:rsidP="002A27B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75" style="position:absolute;margin-left:12.7pt;margin-top:24.8pt;width:231.35pt;height:97.85pt;z-index:251765760;mso-position-horizontal-relative:text;mso-position-vertical-relative:text">
                  <v:imagedata r:id="rId21" o:title=""/>
                </v:shape>
                <o:OLEObject Type="Embed" ProgID="FXDraw3.Document" ShapeID="_x0000_s1028" DrawAspect="Content" ObjectID="_1392328394" r:id="rId22"/>
              </w:pict>
            </w:r>
            <w:r w:rsidR="00995214">
              <w:rPr>
                <w:rFonts w:ascii="Times New Roman" w:hAnsi="Times New Roman" w:cs="Times New Roman"/>
                <w:sz w:val="24"/>
                <w:szCs w:val="24"/>
              </w:rPr>
              <w:t xml:space="preserve">Find the value </w:t>
            </w:r>
            <w:proofErr w:type="gramStart"/>
            <w:r w:rsidR="00995214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="00995214" w:rsidRPr="00E6054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4" w:dyaOrig="401">
                <v:shape id="_x0000_i1029" type="#_x0000_t75" style="width:11.25pt;height:15pt" o:ole="">
                  <v:imagedata r:id="rId23" o:title=""/>
                </v:shape>
                <o:OLEObject Type="Embed" ProgID="FXE300.Equation" ShapeID="_x0000_i1029" DrawAspect="Content" ObjectID="_1392328367" r:id="rId24"/>
              </w:object>
            </w:r>
            <w:r w:rsidR="00995214">
              <w:rPr>
                <w:rFonts w:ascii="Times New Roman" w:hAnsi="Times New Roman" w:cs="Times New Roman"/>
                <w:sz w:val="24"/>
                <w:szCs w:val="24"/>
              </w:rPr>
              <w:t>, correct to the nearest degree.</w:t>
            </w:r>
          </w:p>
          <w:p w:rsidR="00E60545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Pr="00FF1B42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Pr="00FF1B42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545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Pr="00FF1B42" w:rsidRDefault="00E60545" w:rsidP="002A27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45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8036C" w:rsidRDefault="003752AA" w:rsidP="00E8036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248.5pt;margin-top:4.15pt;width:248.25pt;height:144.5pt;z-index:251767808;mso-position-horizontal-relative:text;mso-position-vertical-relative:text">
                  <v:imagedata r:id="rId25" o:title=""/>
                </v:shape>
                <o:OLEObject Type="Embed" ProgID="FXDraw3.Document" ShapeID="_x0000_s1029" DrawAspect="Content" ObjectID="_1392328395" r:id="rId26"/>
              </w:pict>
            </w:r>
            <w:r w:rsidR="00E8036C">
              <w:rPr>
                <w:rFonts w:ascii="Times New Roman" w:hAnsi="Times New Roman" w:cs="Times New Roman"/>
                <w:sz w:val="24"/>
                <w:szCs w:val="24"/>
              </w:rPr>
              <w:t xml:space="preserve">Find the distance </w:t>
            </w:r>
            <w:r w:rsidR="00E8036C" w:rsidRPr="00E8036C">
              <w:rPr>
                <w:rFonts w:ascii="Times New Roman" w:hAnsi="Times New Roman" w:cs="Times New Roman"/>
                <w:i/>
                <w:sz w:val="24"/>
                <w:szCs w:val="24"/>
              </w:rPr>
              <w:t>PQ</w:t>
            </w:r>
            <w:r w:rsidR="00E8036C">
              <w:rPr>
                <w:rFonts w:ascii="Times New Roman" w:hAnsi="Times New Roman" w:cs="Times New Roman"/>
                <w:sz w:val="24"/>
                <w:szCs w:val="24"/>
              </w:rPr>
              <w:t>, correct to 1 decimal place.</w:t>
            </w:r>
          </w:p>
          <w:p w:rsidR="00E60545" w:rsidRDefault="00E60545" w:rsidP="002A27B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Pr="00FF1B42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Pr="00FF1B42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54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Pr="00FF1B42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45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93362" w:rsidRDefault="003752AA" w:rsidP="00A9336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75" style="position:absolute;margin-left:53.95pt;margin-top:17.65pt;width:175.4pt;height:132.05pt;z-index:251769856;mso-position-horizontal-relative:text;mso-position-vertical-relative:text">
                  <v:imagedata r:id="rId27" o:title=""/>
                </v:shape>
                <o:OLEObject Type="Embed" ProgID="FXDraw3.Document" ShapeID="_x0000_s1030" DrawAspect="Content" ObjectID="_1392328396" r:id="rId28"/>
              </w:pict>
            </w:r>
            <w:r w:rsidR="00A93362">
              <w:rPr>
                <w:rFonts w:ascii="Times New Roman" w:hAnsi="Times New Roman" w:cs="Times New Roman"/>
                <w:sz w:val="24"/>
                <w:szCs w:val="24"/>
              </w:rPr>
              <w:t xml:space="preserve">Find the size </w:t>
            </w:r>
            <w:proofErr w:type="gramStart"/>
            <w:r w:rsidR="00A9336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="00A93362" w:rsidRPr="00E6054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2" w:dyaOrig="401">
                <v:shape id="_x0000_i1030" type="#_x0000_t75" style="width:21pt;height:15pt" o:ole="">
                  <v:imagedata r:id="rId29" o:title=""/>
                </v:shape>
                <o:OLEObject Type="Embed" ProgID="FXE300.Equation" ShapeID="_x0000_i1030" DrawAspect="Content" ObjectID="_1392328368" r:id="rId30"/>
              </w:object>
            </w:r>
            <w:r w:rsidR="00A93362">
              <w:rPr>
                <w:rFonts w:ascii="Times New Roman" w:hAnsi="Times New Roman" w:cs="Times New Roman"/>
                <w:sz w:val="24"/>
                <w:szCs w:val="24"/>
              </w:rPr>
              <w:t>, correct to the nearest degree.</w:t>
            </w:r>
          </w:p>
          <w:p w:rsidR="00A9336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A9336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62" w:rsidRPr="00FF1B4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A93362" w:rsidRPr="00FF1B4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36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A9336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62" w:rsidRPr="00FF1B4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62" w:rsidRDefault="00A93362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62" w:rsidRPr="004E1905" w:rsidRDefault="00A93362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45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93362" w:rsidRDefault="003752AA" w:rsidP="00A93362">
            <w:pPr>
              <w:spacing w:after="240"/>
              <w:ind w:firstLine="47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75" style="position:absolute;left:0;text-align:left;margin-left:36.7pt;margin-top:4.15pt;width:142.1pt;height:139.45pt;z-index:251771904;mso-position-horizontal-relative:text;mso-position-vertical-relative:text">
                  <v:imagedata r:id="rId31" o:title=""/>
                </v:shape>
                <o:OLEObject Type="Embed" ProgID="FXDraw3.Document" ShapeID="_x0000_s1031" DrawAspect="Content" ObjectID="_1392328397" r:id="rId32"/>
              </w:pict>
            </w:r>
            <w:r w:rsidR="00A9336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A9336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A93362">
              <w:rPr>
                <w:rFonts w:ascii="Times New Roman" w:hAnsi="Times New Roman" w:cs="Times New Roman"/>
                <w:sz w:val="24"/>
                <w:szCs w:val="24"/>
              </w:rPr>
              <w:t>, correct to 3 significant figures.</w:t>
            </w:r>
          </w:p>
          <w:p w:rsidR="00A9336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A9336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62" w:rsidRPr="00FF1B4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A93362" w:rsidRPr="00FF1B4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36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A9336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62" w:rsidRPr="00FF1B42" w:rsidRDefault="00A93362" w:rsidP="00A933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21" w:rsidRPr="004E1905" w:rsidRDefault="00F74C21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22A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69622A" w:rsidRPr="004E1905" w:rsidRDefault="0069622A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36119" w:rsidRDefault="003752AA" w:rsidP="00723F36">
            <w:pPr>
              <w:spacing w:after="240"/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75" style="position:absolute;margin-left:316.05pt;margin-top:3.55pt;width:154.25pt;height:187.45pt;z-index:251787264;mso-position-horizontal-relative:text;mso-position-vertical-relative:text">
                  <v:imagedata r:id="rId33" o:title=""/>
                </v:shape>
                <o:OLEObject Type="Embed" ProgID="FXDraw3.Document" ShapeID="_x0000_s1044" DrawAspect="Content" ObjectID="_1392328398" r:id="rId34"/>
              </w:pict>
            </w:r>
            <w:r w:rsidR="00723F36">
              <w:rPr>
                <w:rFonts w:ascii="Times New Roman" w:hAnsi="Times New Roman" w:cs="Times New Roman"/>
                <w:sz w:val="24"/>
                <w:szCs w:val="24"/>
              </w:rPr>
              <w:t>Wendy is on a hike. When she stops for lunch, she is near a tree which has a marker saying it is 89 m tall. She measures the shadow cast by the tree to be 23 m. What is the angle of elevation of the sun at that time?</w:t>
            </w:r>
          </w:p>
          <w:p w:rsidR="00336119" w:rsidRDefault="00336119" w:rsidP="0072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36119" w:rsidRDefault="00336119" w:rsidP="0072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Pr="00FF1B42" w:rsidRDefault="00336119" w:rsidP="0072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36119" w:rsidRPr="00FF1B42" w:rsidRDefault="00336119" w:rsidP="0072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19" w:rsidRDefault="00336119" w:rsidP="0072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36119" w:rsidRDefault="00336119" w:rsidP="0072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Pr="00FF1B42" w:rsidRDefault="00336119" w:rsidP="0072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A90982" w:rsidRDefault="00A90982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82" w:rsidRPr="00A90982" w:rsidRDefault="00A90982" w:rsidP="00A9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82" w:rsidRDefault="00A90982" w:rsidP="00A9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82" w:rsidRDefault="00A90982" w:rsidP="00A9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22A" w:rsidRPr="00A90982" w:rsidRDefault="00A90982" w:rsidP="00A90982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60545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60545" w:rsidRDefault="003752AA" w:rsidP="0033611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75" style="position:absolute;margin-left:10.05pt;margin-top:41.2pt;width:453.45pt;height:70.25pt;z-index:251784192;mso-position-horizontal-relative:text;mso-position-vertical-relative:text">
                  <v:imagedata r:id="rId35" o:title=""/>
                </v:shape>
                <o:OLEObject Type="Embed" ProgID="FXDraw3.Document" ShapeID="_x0000_s1042" DrawAspect="Content" ObjectID="_1392328399" r:id="rId36"/>
              </w:pict>
            </w:r>
            <w:r w:rsidR="00336119">
              <w:rPr>
                <w:rFonts w:ascii="Times New Roman" w:hAnsi="Times New Roman" w:cs="Times New Roman"/>
                <w:sz w:val="24"/>
                <w:szCs w:val="24"/>
              </w:rPr>
              <w:t>The mate on a cargo ship measures the angle of elevation from the deck of the ship to the top of a cliff to be 5</w:t>
            </w:r>
            <w:r w:rsidR="00336119" w:rsidRPr="003361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336119">
              <w:rPr>
                <w:rFonts w:ascii="Times New Roman" w:hAnsi="Times New Roman" w:cs="Times New Roman"/>
                <w:sz w:val="24"/>
                <w:szCs w:val="24"/>
              </w:rPr>
              <w:t>. The difference in height between the deck and the cliff top is 29m. How far is the ship from the cliff?</w:t>
            </w:r>
          </w:p>
          <w:p w:rsidR="00336119" w:rsidRDefault="00336119" w:rsidP="0033611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Default="00336119" w:rsidP="0033611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Pr="00FF1B42" w:rsidRDefault="00336119" w:rsidP="0033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Pr="00FF1B42" w:rsidRDefault="00336119" w:rsidP="0033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545" w:rsidRDefault="00336119" w:rsidP="0033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36119" w:rsidRDefault="00336119" w:rsidP="0033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Pr="00FF1B42" w:rsidRDefault="00336119" w:rsidP="0033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36119" w:rsidRPr="00FF1B42" w:rsidRDefault="00336119" w:rsidP="0033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119" w:rsidRPr="00FF1B42" w:rsidRDefault="00336119" w:rsidP="0033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45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0545" w:rsidRPr="004E1905" w:rsidRDefault="00E60545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60545" w:rsidRDefault="003752AA" w:rsidP="00723F36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75" style="position:absolute;margin-left:302.55pt;margin-top:5.7pt;width:182.2pt;height:219.05pt;z-index:251788288;mso-position-horizontal-relative:text;mso-position-vertical-relative:text">
                  <v:imagedata r:id="rId37" o:title=""/>
                </v:shape>
                <o:OLEObject Type="Embed" ProgID="FXDraw3.Document" ShapeID="_x0000_s1045" DrawAspect="Content" ObjectID="_1392328400" r:id="rId38"/>
              </w:pict>
            </w:r>
            <w:proofErr w:type="spellStart"/>
            <w:r w:rsidR="003B33B8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="00723F3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723F36">
              <w:rPr>
                <w:rFonts w:ascii="Times New Roman" w:hAnsi="Times New Roman" w:cs="Times New Roman"/>
                <w:sz w:val="24"/>
                <w:szCs w:val="24"/>
              </w:rPr>
              <w:t xml:space="preserve"> walks from base (B) 1.4 km east and then 2.5 km south to </w:t>
            </w:r>
            <w:r w:rsidR="00DB5155">
              <w:rPr>
                <w:rFonts w:ascii="Times New Roman" w:hAnsi="Times New Roman" w:cs="Times New Roman"/>
                <w:sz w:val="24"/>
                <w:szCs w:val="24"/>
              </w:rPr>
              <w:t>a point P</w:t>
            </w:r>
            <w:r w:rsidR="00723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5155">
              <w:rPr>
                <w:rFonts w:ascii="Times New Roman" w:hAnsi="Times New Roman" w:cs="Times New Roman"/>
                <w:sz w:val="24"/>
                <w:szCs w:val="24"/>
              </w:rPr>
              <w:t>What is the</w:t>
            </w:r>
            <w:r w:rsidR="00723F36">
              <w:rPr>
                <w:rFonts w:ascii="Times New Roman" w:hAnsi="Times New Roman" w:cs="Times New Roman"/>
                <w:sz w:val="24"/>
                <w:szCs w:val="24"/>
              </w:rPr>
              <w:t xml:space="preserve"> bearing </w:t>
            </w:r>
            <w:r w:rsidR="00DB5155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B33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5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F36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3B33B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B51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60545" w:rsidRDefault="00E6054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Pr="00FF1B42" w:rsidRDefault="00E6054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Pr="00FF1B42" w:rsidRDefault="00E6054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545" w:rsidRDefault="00E6054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E60545" w:rsidRDefault="00E6054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Default="00E6054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3B33B8" w:rsidRDefault="003B33B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B8" w:rsidRDefault="003B33B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B8" w:rsidRDefault="003B33B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3B8" w:rsidRDefault="00EE2E54" w:rsidP="00EE2E54">
            <w:pPr>
              <w:tabs>
                <w:tab w:val="left" w:pos="3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33B8" w:rsidRPr="00FF1B42" w:rsidRDefault="003B33B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545" w:rsidRPr="004E1905" w:rsidRDefault="00E6054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19" w:rsidRPr="004E1905" w:rsidTr="00E6054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6119" w:rsidRPr="004E1905" w:rsidRDefault="00336119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6119" w:rsidRDefault="003752AA" w:rsidP="003B33B8">
            <w:pPr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905C69B">
                <v:shape id="_x0000_s1043" type="#_x0000_t75" style="position:absolute;margin-left:224.6pt;margin-top:11.05pt;width:238.9pt;height:166.05pt;z-index:251786240;mso-position-horizontal-relative:text;mso-position-vertical-relative:text">
                  <v:imagedata r:id="rId39" o:title=""/>
                </v:shape>
                <o:OLEObject Type="Embed" ProgID="FXDraw3.Document" ShapeID="_x0000_s1043" DrawAspect="Content" ObjectID="_1392328401" r:id="rId40"/>
              </w:pict>
            </w:r>
            <w:r w:rsidR="00336119">
              <w:rPr>
                <w:rFonts w:ascii="Times New Roman" w:hAnsi="Times New Roman" w:cs="Times New Roman"/>
                <w:sz w:val="24"/>
                <w:szCs w:val="24"/>
              </w:rPr>
              <w:t>From the top of a 60 metre tall building, Barry measures the angle of depression to a car on level ground to be 37</w:t>
            </w:r>
            <w:r w:rsidR="00336119" w:rsidRPr="002802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336119">
              <w:rPr>
                <w:rFonts w:ascii="Times New Roman" w:hAnsi="Times New Roman" w:cs="Times New Roman"/>
                <w:sz w:val="24"/>
                <w:szCs w:val="24"/>
              </w:rPr>
              <w:t>. How far, in a straight line is Barry from the car?</w:t>
            </w:r>
          </w:p>
          <w:p w:rsidR="00336119" w:rsidRDefault="00336119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Default="00336119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336119" w:rsidRDefault="00336119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Default="00336119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336119" w:rsidRDefault="00336119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Default="00336119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336119" w:rsidRDefault="00336119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19" w:rsidRDefault="00336119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336119" w:rsidRPr="004E1905" w:rsidRDefault="00336119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41"/>
          <w:footerReference w:type="default" r:id="rId42"/>
          <w:headerReference w:type="first" r:id="rId4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7E2435" w:rsidRPr="004E1905" w:rsidTr="004355B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7E243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E2435" w:rsidRPr="004E190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7E243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E243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ight Triangle Trigonometr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7E2435" w:rsidRDefault="007E2435" w:rsidP="00173E00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7E2435" w:rsidRPr="004E1905" w:rsidRDefault="007E2435" w:rsidP="002A27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4355B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4355BF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8" w:rsidRPr="004E1905" w:rsidTr="004355BF">
        <w:trPr>
          <w:cantSplit/>
        </w:trPr>
        <w:tc>
          <w:tcPr>
            <w:tcW w:w="534" w:type="dxa"/>
            <w:tcBorders>
              <w:top w:val="nil"/>
            </w:tcBorders>
          </w:tcPr>
          <w:p w:rsidR="00960348" w:rsidRPr="004E1905" w:rsidRDefault="0096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960348" w:rsidRPr="004E1905" w:rsidRDefault="003752AA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76E3445">
                <v:shape id="_x0000_s1032" type="#_x0000_t75" style="position:absolute;margin-left:272.55pt;margin-top:5.1pt;width:210.6pt;height:89.75pt;z-index:-251542528;mso-position-horizontal-relative:text;mso-position-vertical-relative:text">
                  <v:imagedata r:id="rId44" o:title=""/>
                </v:shape>
                <o:OLEObject Type="Embed" ProgID="FXDraw3.Document" ShapeID="_x0000_s1032" DrawAspect="Content" ObjectID="_1392328402" r:id="rId45"/>
              </w:pict>
            </w:r>
            <w:r w:rsidR="00960348">
              <w:rPr>
                <w:rFonts w:ascii="Times New Roman" w:hAnsi="Times New Roman" w:cs="Times New Roman"/>
                <w:sz w:val="24"/>
                <w:szCs w:val="24"/>
              </w:rPr>
              <w:t xml:space="preserve">In the diagram  </w:t>
            </w:r>
            <w:r w:rsidR="00EE2E54" w:rsidRPr="006F34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75" w:dyaOrig="441" w14:anchorId="49D7FC1B">
                <v:shape id="_x0000_i1031" type="#_x0000_t75" style="width:55.5pt;height:18pt" o:ole="">
                  <v:imagedata r:id="rId46" o:title=""/>
                </v:shape>
                <o:OLEObject Type="Embed" ProgID="FXE300.Equation" ShapeID="_x0000_i1031" DrawAspect="Content" ObjectID="_1392328369" r:id="rId47"/>
              </w:object>
            </w:r>
            <w:r w:rsidR="00960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2E54"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 w14:anchorId="7DEF64C2">
                <v:shape id="_x0000_i1032" type="#_x0000_t75" style="width:15pt;height:27pt" o:ole="">
                  <v:imagedata r:id="rId48" o:title=""/>
                </v:shape>
                <o:OLEObject Type="Embed" ProgID="FXE300.Equation" ShapeID="_x0000_i1032" DrawAspect="Content" ObjectID="_1392328370" r:id="rId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2E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2E54"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3" type="#_x0000_t75" style="width:15pt;height:27pt" o:ole="">
                  <v:imagedata r:id="rId50" o:title=""/>
                </v:shape>
                <o:OLEObject Type="Embed" ProgID="FXE300.Equation" ShapeID="_x0000_i1033" DrawAspect="Content" ObjectID="_1392328371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2E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2E54"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4" type="#_x0000_t75" style="width:15pt;height:27pt" o:ole="">
                  <v:imagedata r:id="rId52" o:title=""/>
                </v:shape>
                <o:OLEObject Type="Embed" ProgID="FXE300.Equation" ShapeID="_x0000_i1034" DrawAspect="Content" ObjectID="_1392328372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2E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E2E54"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5" type="#_x0000_t75" style="width:15pt;height:27pt" o:ole="">
                  <v:imagedata r:id="rId54" o:title=""/>
                </v:shape>
                <o:OLEObject Type="Embed" ProgID="FXE300.Equation" ShapeID="_x0000_i1035" DrawAspect="Content" ObjectID="_1392328373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8" w:rsidRPr="004E1905" w:rsidTr="004355BF">
        <w:trPr>
          <w:cantSplit/>
        </w:trPr>
        <w:tc>
          <w:tcPr>
            <w:tcW w:w="534" w:type="dxa"/>
          </w:tcPr>
          <w:p w:rsidR="00960348" w:rsidRPr="004E1905" w:rsidRDefault="0096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960348" w:rsidRPr="004E1905" w:rsidRDefault="003752AA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FBA671B">
                <v:shape id="_x0000_s1033" type="#_x0000_t75" style="position:absolute;margin-left:197.95pt;margin-top:4.05pt;width:238.1pt;height:136.35pt;z-index:251774976;mso-position-horizontal-relative:text;mso-position-vertical-relative:text">
                  <v:imagedata r:id="rId56" o:title=""/>
                </v:shape>
                <o:OLEObject Type="Embed" ProgID="FXDraw3.Document" ShapeID="_x0000_s1033" DrawAspect="Content" ObjectID="_1392328403" r:id="rId57"/>
              </w:pict>
            </w:r>
            <w:r w:rsidR="00156252" w:rsidRPr="00EE2E5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33" w:dyaOrig="365" w14:anchorId="6D12585D">
                <v:shape id="_x0000_i1036" type="#_x0000_t75" style="width:53.25pt;height:14.25pt" o:ole="">
                  <v:imagedata r:id="rId58" o:title=""/>
                </v:shape>
                <o:OLEObject Type="Embed" ProgID="FXE300.Equation" ShapeID="_x0000_i1036" DrawAspect="Content" ObjectID="_1392328374" r:id="rId59"/>
              </w:object>
            </w:r>
            <w:r w:rsidR="00960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Default="00960348" w:rsidP="003B33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70" w:dyaOrig="539" w14:anchorId="73D4D4A7">
                <v:shape id="_x0000_i1037" type="#_x0000_t75" style="width:18.75pt;height:27pt" o:ole="">
                  <v:imagedata r:id="rId60" o:title=""/>
                </v:shape>
                <o:OLEObject Type="Embed" ProgID="FXE300.Equation" ShapeID="_x0000_i1037" DrawAspect="Content" ObjectID="_1392328375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0348" w:rsidRDefault="00960348" w:rsidP="003B33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70" w:dyaOrig="539" w14:anchorId="46EF0806">
                <v:shape id="_x0000_i1038" type="#_x0000_t75" style="width:18.75pt;height:27pt" o:ole="">
                  <v:imagedata r:id="rId62" o:title=""/>
                </v:shape>
                <o:OLEObject Type="Embed" ProgID="FXE300.Equation" ShapeID="_x0000_i1038" DrawAspect="Content" ObjectID="_1392328376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0348" w:rsidRDefault="00960348" w:rsidP="003B33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70" w:dyaOrig="539" w14:anchorId="5B13A3AC">
                <v:shape id="_x0000_i1039" type="#_x0000_t75" style="width:18.75pt;height:27pt" o:ole="">
                  <v:imagedata r:id="rId64" o:title=""/>
                </v:shape>
                <o:OLEObject Type="Embed" ProgID="FXE300.Equation" ShapeID="_x0000_i1039" DrawAspect="Content" ObjectID="_1392328377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0348" w:rsidRPr="004E1905" w:rsidRDefault="00960348" w:rsidP="003B33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F345B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70" w:dyaOrig="539" w14:anchorId="1B7AE0FE">
                <v:shape id="_x0000_i1040" type="#_x0000_t75" style="width:18.75pt;height:27pt" o:ole="">
                  <v:imagedata r:id="rId66" o:title=""/>
                </v:shape>
                <o:OLEObject Type="Embed" ProgID="FXE300.Equation" ShapeID="_x0000_i1040" DrawAspect="Content" ObjectID="_1392328378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8" w:rsidRPr="004E1905" w:rsidTr="004355BF">
        <w:trPr>
          <w:cantSplit/>
        </w:trPr>
        <w:tc>
          <w:tcPr>
            <w:tcW w:w="534" w:type="dxa"/>
          </w:tcPr>
          <w:p w:rsidR="00960348" w:rsidRPr="004E1905" w:rsidRDefault="0096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960348" w:rsidRPr="006F345B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6252" w:rsidRPr="00156252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1102" w:dyaOrig="803" w14:anchorId="4FCEA991">
                <v:shape id="_x0000_i1041" type="#_x0000_t75" style="width:40.5pt;height:30pt" o:ole="">
                  <v:imagedata r:id="rId68" o:title=""/>
                </v:shape>
                <o:OLEObject Type="Embed" ProgID="FXE300.Equation" ShapeID="_x0000_i1041" DrawAspect="Content" ObjectID="_1392328379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 correct to 2 decimal places.</w:t>
            </w: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156252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B.     </w:t>
            </w:r>
            <w:r w:rsidR="00156252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</w:t>
            </w:r>
            <w:r w:rsidR="00156252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56252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8" w:rsidRPr="004E1905" w:rsidTr="00173E00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960348" w:rsidRPr="004E1905" w:rsidRDefault="0096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960348" w:rsidRPr="006F345B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3850" w:rsidRPr="007E385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97" w:dyaOrig="441" w14:anchorId="31286086">
                <v:shape id="_x0000_i1042" type="#_x0000_t75" style="width:81.75pt;height:18pt" o:ole="">
                  <v:imagedata r:id="rId70" o:title=""/>
                </v:shape>
                <o:OLEObject Type="Embed" ProgID="FXE300.Equation" ShapeID="_x0000_i1042" DrawAspect="Content" ObjectID="_1392328380" r:id="rId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50">
              <w:rPr>
                <w:rFonts w:ascii="Times New Roman" w:hAnsi="Times New Roman" w:cs="Times New Roman"/>
                <w:sz w:val="24"/>
                <w:szCs w:val="24"/>
              </w:rPr>
              <w:t xml:space="preserve"> calculate the value of</w: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50" w:rsidRPr="007E385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4" w:dyaOrig="401">
                <v:shape id="_x0000_i1043" type="#_x0000_t75" style="width:12pt;height:15.75pt" o:ole="">
                  <v:imagedata r:id="rId72" o:title=""/>
                </v:shape>
                <o:OLEObject Type="Embed" ProgID="FXE300.Equation" ShapeID="_x0000_i1043" DrawAspect="Content" ObjectID="_1392328381" r:id="rId73"/>
              </w:object>
            </w:r>
            <w:r w:rsidRPr="006F345B">
              <w:rPr>
                <w:rFonts w:ascii="Times New Roman" w:hAnsi="Times New Roman" w:cs="Times New Roman"/>
                <w:sz w:val="24"/>
                <w:szCs w:val="24"/>
              </w:rPr>
              <w:t>to the nearest degree</w:t>
            </w: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</w:t>
            </w:r>
            <w:r w:rsidR="007E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3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7E38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</w:t>
            </w:r>
            <w:r w:rsidR="007E38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F3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="007E38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F34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8" w:rsidRPr="004E1905" w:rsidTr="00173E00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60348" w:rsidRPr="004E1905" w:rsidRDefault="0096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960348" w:rsidRPr="004E1905" w:rsidRDefault="003752AA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139C10D">
                <v:shape id="_x0000_s1034" type="#_x0000_t75" style="position:absolute;margin-left:250.5pt;margin-top:11.35pt;width:168.3pt;height:118.3pt;z-index:251776000;mso-position-horizontal-relative:text;mso-position-vertical-relative:text">
                  <v:imagedata r:id="rId74" o:title=""/>
                </v:shape>
                <o:OLEObject Type="Embed" ProgID="FXDraw3.Document" ShapeID="_x0000_s1034" DrawAspect="Content" ObjectID="_1392328404" r:id="rId75"/>
              </w:pict>
            </w:r>
            <w:r w:rsidR="00CF03AB">
              <w:rPr>
                <w:rFonts w:ascii="Times New Roman" w:hAnsi="Times New Roman" w:cs="Times New Roman"/>
                <w:sz w:val="24"/>
                <w:szCs w:val="24"/>
              </w:rPr>
              <w:t xml:space="preserve">Find the length of </w:t>
            </w:r>
            <w:r w:rsidR="00CF03AB" w:rsidRPr="00CF03AB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CF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48">
              <w:rPr>
                <w:rFonts w:ascii="Times New Roman" w:hAnsi="Times New Roman" w:cs="Times New Roman"/>
                <w:sz w:val="24"/>
                <w:szCs w:val="24"/>
              </w:rPr>
              <w:t>correct to one decimal place.</w:t>
            </w: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C23BEC" w:rsidRDefault="00960348" w:rsidP="0096034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03AB"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960348" w:rsidRPr="00C23BEC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C23BEC" w:rsidRDefault="00E608E5" w:rsidP="0096034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8.0</w:t>
            </w:r>
            <w:r w:rsidR="00960348"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960348" w:rsidRPr="00C23BEC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 w:rsidR="00CF03AB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 w:rsidR="00CF03AB">
              <w:rPr>
                <w:rFonts w:ascii="Times New Roman" w:hAnsi="Times New Roman" w:cs="Times New Roman"/>
                <w:sz w:val="24"/>
                <w:szCs w:val="24"/>
              </w:rPr>
              <w:t xml:space="preserve">    5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48" w:rsidRPr="004E1905" w:rsidTr="004355BF">
        <w:trPr>
          <w:cantSplit/>
        </w:trPr>
        <w:tc>
          <w:tcPr>
            <w:tcW w:w="534" w:type="dxa"/>
          </w:tcPr>
          <w:p w:rsidR="00960348" w:rsidRPr="004E1905" w:rsidRDefault="0096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960348" w:rsidRDefault="003752AA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3B1F50C">
                <v:shape id="_x0000_s1035" type="#_x0000_t75" style="position:absolute;margin-left:240.75pt;margin-top:11.15pt;width:188.75pt;height:149.85pt;z-index:251777024;mso-position-horizontal-relative:text;mso-position-vertical-relative:text">
                  <v:imagedata r:id="rId76" o:title=""/>
                </v:shape>
                <o:OLEObject Type="Embed" ProgID="FXDraw3.Document" ShapeID="_x0000_s1035" DrawAspect="Content" ObjectID="_1392328405" r:id="rId77"/>
              </w:pict>
            </w:r>
            <w:r w:rsidR="00436983">
              <w:rPr>
                <w:rFonts w:ascii="Times New Roman" w:hAnsi="Times New Roman" w:cs="Times New Roman"/>
                <w:sz w:val="24"/>
                <w:szCs w:val="24"/>
              </w:rPr>
              <w:t>Find the value of</w:t>
            </w:r>
            <w:r w:rsidR="00436983" w:rsidRPr="00436983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03" w:dyaOrig="401">
                <v:shape id="_x0000_i1044" type="#_x0000_t75" style="width:12.75pt;height:18pt" o:ole="">
                  <v:imagedata r:id="rId78" o:title=""/>
                </v:shape>
                <o:OLEObject Type="Embed" ProgID="FXE300.Equation" ShapeID="_x0000_i1044" DrawAspect="Content" ObjectID="_1392328382" r:id="rId79"/>
              </w:object>
            </w:r>
            <w:r w:rsidR="00960348">
              <w:rPr>
                <w:rFonts w:ascii="Times New Roman" w:hAnsi="Times New Roman" w:cs="Times New Roman"/>
                <w:sz w:val="24"/>
                <w:szCs w:val="24"/>
              </w:rPr>
              <w:t>, correct to the nearest degree.</w:t>
            </w: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 w:rsidR="004369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348" w:rsidRPr="00C23BEC" w:rsidRDefault="00960348" w:rsidP="0096034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69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C.    </w:t>
            </w:r>
            <w:r w:rsidR="004369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69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348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48" w:rsidRPr="004E1905" w:rsidRDefault="00960348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35" w:rsidRPr="004E1905" w:rsidTr="004355BF">
        <w:trPr>
          <w:cantSplit/>
        </w:trPr>
        <w:tc>
          <w:tcPr>
            <w:tcW w:w="534" w:type="dxa"/>
          </w:tcPr>
          <w:p w:rsidR="00830435" w:rsidRPr="004E1905" w:rsidRDefault="008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830435" w:rsidRPr="004E1905" w:rsidRDefault="00830435" w:rsidP="0017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ct to one decimal place.</w:t>
            </w:r>
          </w:p>
          <w:p w:rsidR="00830435" w:rsidRDefault="003752AA" w:rsidP="0017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96F4440">
                <v:shape id="_x0000_s1048" type="#_x0000_t75" style="position:absolute;margin-left:214.5pt;margin-top:4.75pt;width:240.25pt;height:123.25pt;z-index:251792384">
                  <v:imagedata r:id="rId80" o:title=""/>
                </v:shape>
                <o:OLEObject Type="Embed" ProgID="FXDraw3.Document" ShapeID="_x0000_s1048" DrawAspect="Content" ObjectID="_1392328406" r:id="rId81"/>
              </w:pict>
            </w:r>
          </w:p>
          <w:p w:rsidR="00830435" w:rsidRPr="00C5357B" w:rsidRDefault="00830435" w:rsidP="00173E0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7</w:t>
            </w:r>
            <w:r w:rsidRPr="00C53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435" w:rsidRPr="00C23BEC" w:rsidRDefault="00830435" w:rsidP="0017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Pr="00C5357B" w:rsidRDefault="00830435" w:rsidP="00173E0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.4</w:t>
            </w:r>
          </w:p>
          <w:p w:rsidR="00830435" w:rsidRPr="00C23BEC" w:rsidRDefault="00830435" w:rsidP="0017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Default="00830435" w:rsidP="0017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2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30435" w:rsidRDefault="00830435" w:rsidP="0017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Pr="004E1905" w:rsidRDefault="00830435" w:rsidP="0017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.6  </w:t>
            </w:r>
          </w:p>
          <w:p w:rsidR="00830435" w:rsidRPr="004E1905" w:rsidRDefault="00830435" w:rsidP="0017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30435" w:rsidRPr="004E1905" w:rsidRDefault="00830435" w:rsidP="00173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35" w:rsidRPr="004E1905" w:rsidTr="00173E00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830435" w:rsidRPr="004E1905" w:rsidRDefault="008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830435" w:rsidRDefault="003752AA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8DCD1EC">
                <v:shape id="_x0000_s1046" type="#_x0000_t75" style="position:absolute;margin-left:272.9pt;margin-top:6.9pt;width:208.8pt;height:154.5pt;z-index:251790336;mso-position-horizontal-relative:text;mso-position-vertical-relative:text">
                  <v:imagedata r:id="rId82" o:title=""/>
                </v:shape>
                <o:OLEObject Type="Embed" ProgID="FXDraw3.Document" ShapeID="_x0000_s1046" DrawAspect="Content" ObjectID="_1392328407" r:id="rId83"/>
              </w:pict>
            </w:r>
            <w:r w:rsidR="00830435">
              <w:rPr>
                <w:rFonts w:ascii="Times New Roman" w:hAnsi="Times New Roman" w:cs="Times New Roman"/>
                <w:sz w:val="24"/>
                <w:szCs w:val="24"/>
              </w:rPr>
              <w:t xml:space="preserve">Find the size of </w:t>
            </w:r>
            <w:r w:rsidR="00830435" w:rsidRPr="00C23BE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53" w:dyaOrig="401" w14:anchorId="6A6E1AAE">
                <v:shape id="_x0000_i1045" type="#_x0000_t75" style="width:39pt;height:17.25pt" o:ole="">
                  <v:imagedata r:id="rId84" o:title=""/>
                </v:shape>
                <o:OLEObject Type="Embed" ProgID="FXE300.Equation" ShapeID="_x0000_i1045" DrawAspect="Content" ObjectID="_1392328383" r:id="rId85"/>
              </w:object>
            </w:r>
            <w:r w:rsidR="00830435">
              <w:rPr>
                <w:rFonts w:ascii="Times New Roman" w:hAnsi="Times New Roman" w:cs="Times New Roman"/>
                <w:sz w:val="24"/>
                <w:szCs w:val="24"/>
              </w:rPr>
              <w:t xml:space="preserve"> correct to the nearest degree.</w:t>
            </w: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Pr="00C23BEC" w:rsidRDefault="00830435" w:rsidP="003B33B8">
            <w:pPr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48B"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830435" w:rsidRPr="00C23BEC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Pr="00C23BEC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.  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4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830435" w:rsidRPr="00C23BEC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 w:rsidR="0089748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Pr="004E190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8</w:t>
            </w:r>
            <w:r w:rsidRPr="00C23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9748B" w:rsidRDefault="0089748B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8B" w:rsidRDefault="0089748B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Pr="004E190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35" w:rsidRPr="004E1905" w:rsidTr="00173E00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830435" w:rsidRPr="004E1905" w:rsidRDefault="008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830435" w:rsidRDefault="003752AA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75" style="position:absolute;margin-left:309.9pt;margin-top:2.55pt;width:149.75pt;height:157.85pt;z-index:251793408;mso-position-horizontal-relative:text;mso-position-vertical-relative:text">
                  <v:imagedata r:id="rId86" o:title=""/>
                </v:shape>
                <o:OLEObject Type="Embed" ProgID="FXDraw3.Document" ShapeID="_x0000_s1049" DrawAspect="Content" ObjectID="_1392328408" r:id="rId87"/>
              </w:pict>
            </w:r>
            <w:r w:rsidR="00830435">
              <w:rPr>
                <w:rFonts w:ascii="Times New Roman" w:hAnsi="Times New Roman" w:cs="Times New Roman"/>
                <w:sz w:val="24"/>
                <w:szCs w:val="24"/>
              </w:rPr>
              <w:t xml:space="preserve">Find the distance </w:t>
            </w:r>
            <w:r w:rsidR="00A0310D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="00830435">
              <w:rPr>
                <w:rFonts w:ascii="Times New Roman" w:hAnsi="Times New Roman" w:cs="Times New Roman"/>
                <w:sz w:val="24"/>
                <w:szCs w:val="24"/>
              </w:rPr>
              <w:t xml:space="preserve">, correct to the nearest </w:t>
            </w:r>
            <w:r w:rsidR="00A0310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830435"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  <w:r w:rsidR="00A031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Pr="004E190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 w:rsidR="00205B87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435" w:rsidRPr="00C5357B" w:rsidRDefault="00830435" w:rsidP="003B33B8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Pr="00C535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5B87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  <w:r w:rsidRPr="00C5357B">
              <w:rPr>
                <w:rFonts w:ascii="Times New Roman" w:hAnsi="Times New Roman" w:cs="Times New Roman"/>
                <w:sz w:val="24"/>
                <w:szCs w:val="24"/>
              </w:rPr>
              <w:t xml:space="preserve"> m  </w:t>
            </w: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C.    </w:t>
            </w:r>
            <w:r w:rsidR="00205B87">
              <w:rPr>
                <w:rFonts w:ascii="Times New Roman" w:hAnsi="Times New Roman" w:cs="Times New Roman"/>
                <w:sz w:val="24"/>
                <w:szCs w:val="24"/>
              </w:rPr>
              <w:t>26.8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Pr="004E190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05B87"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23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043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35" w:rsidRPr="004E1905" w:rsidRDefault="00830435" w:rsidP="003B3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7" w:rsidRPr="004E1905" w:rsidTr="004355BF">
        <w:trPr>
          <w:cantSplit/>
        </w:trPr>
        <w:tc>
          <w:tcPr>
            <w:tcW w:w="534" w:type="dxa"/>
          </w:tcPr>
          <w:p w:rsidR="00205B87" w:rsidRPr="004E1905" w:rsidRDefault="0020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205B87" w:rsidRPr="00597C06" w:rsidRDefault="003752AA" w:rsidP="00173E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723CDE8">
                <v:shape id="_x0000_s1051" type="#_x0000_t75" style="position:absolute;margin-left:291.9pt;margin-top:8.6pt;width:118.55pt;height:107.65pt;z-index:251658240;mso-position-horizontal-relative:text;mso-position-vertical-relative:text">
                  <v:imagedata r:id="rId88" o:title="" cropbottom="8116f"/>
                </v:shape>
                <o:OLEObject Type="Embed" ProgID="FXDraw3.Document" ShapeID="_x0000_s1051" DrawAspect="Content" ObjectID="_1392328409" r:id="rId89"/>
              </w:pict>
            </w:r>
            <w:r w:rsidR="00205B87" w:rsidRPr="00597C06">
              <w:rPr>
                <w:rFonts w:ascii="Times New Roman" w:hAnsi="Times New Roman" w:cs="Times New Roman"/>
                <w:sz w:val="24"/>
                <w:szCs w:val="24"/>
              </w:rPr>
              <w:t>The bearing of P from Q is</w:t>
            </w:r>
          </w:p>
          <w:p w:rsidR="00205B87" w:rsidRDefault="00205B87" w:rsidP="00173E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87" w:rsidRPr="00597C06" w:rsidRDefault="00205B87" w:rsidP="00173E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87" w:rsidRPr="00597C06" w:rsidRDefault="00205B87" w:rsidP="00173E00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A.       040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B87" w:rsidRPr="00597C06" w:rsidRDefault="00205B87" w:rsidP="00173E00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B.        050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05B87" w:rsidRPr="00597C06" w:rsidRDefault="00205B87" w:rsidP="00173E00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C.        310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05B87" w:rsidRPr="00597C06" w:rsidRDefault="00205B87" w:rsidP="00173E00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D.       320</w:t>
            </w:r>
            <w:r w:rsidRPr="00597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97C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B87" w:rsidRPr="00597C06" w:rsidRDefault="00205B87" w:rsidP="00173E0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7" w:rsidRPr="004E1905" w:rsidTr="004355BF">
        <w:trPr>
          <w:cantSplit/>
        </w:trPr>
        <w:tc>
          <w:tcPr>
            <w:tcW w:w="534" w:type="dxa"/>
          </w:tcPr>
          <w:p w:rsidR="00205B87" w:rsidRPr="004E1905" w:rsidRDefault="0020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205B87" w:rsidRDefault="003752AA" w:rsidP="00587A23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75" style="position:absolute;margin-left:291.9pt;margin-top:5.7pt;width:176.4pt;height:169.1pt;z-index:251794432;mso-position-horizontal-relative:text;mso-position-vertical-relative:text">
                  <v:imagedata r:id="rId90" o:title=""/>
                </v:shape>
                <o:OLEObject Type="Embed" ProgID="FXDraw3.Document" ShapeID="_x0000_s1052" DrawAspect="Content" ObjectID="_1392328410" r:id="rId91"/>
              </w:pict>
            </w:r>
            <w:r w:rsidR="002B1E81">
              <w:rPr>
                <w:rFonts w:ascii="Times New Roman" w:hAnsi="Times New Roman" w:cs="Times New Roman"/>
                <w:sz w:val="24"/>
                <w:szCs w:val="24"/>
              </w:rPr>
              <w:t>From the top deck of a lighthouse</w:t>
            </w:r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87A23">
              <w:rPr>
                <w:rFonts w:ascii="Times New Roman" w:hAnsi="Times New Roman" w:cs="Times New Roman"/>
                <w:sz w:val="24"/>
                <w:szCs w:val="24"/>
              </w:rPr>
              <w:t>Kahlil</w:t>
            </w:r>
            <w:proofErr w:type="spellEnd"/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 measures the angle of depression of a</w:t>
            </w:r>
            <w:r w:rsidR="002B1E81">
              <w:rPr>
                <w:rFonts w:ascii="Times New Roman" w:hAnsi="Times New Roman" w:cs="Times New Roman"/>
                <w:sz w:val="24"/>
                <w:szCs w:val="24"/>
              </w:rPr>
              <w:t xml:space="preserve"> yacht 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>which is 240 m out to</w:t>
            </w:r>
            <w:r w:rsidR="002B1E81">
              <w:rPr>
                <w:rFonts w:ascii="Times New Roman" w:hAnsi="Times New Roman" w:cs="Times New Roman"/>
                <w:sz w:val="24"/>
                <w:szCs w:val="24"/>
              </w:rPr>
              <w:t xml:space="preserve"> sea to be 70</w:t>
            </w:r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A23" w:rsidRPr="00587A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1E81">
              <w:rPr>
                <w:rFonts w:ascii="Times New Roman" w:hAnsi="Times New Roman" w:cs="Times New Roman"/>
                <w:sz w:val="24"/>
                <w:szCs w:val="24"/>
              </w:rPr>
              <w:t xml:space="preserve">How far is </w:t>
            </w:r>
            <w:proofErr w:type="spellStart"/>
            <w:r w:rsidR="002B1E81">
              <w:rPr>
                <w:rFonts w:ascii="Times New Roman" w:hAnsi="Times New Roman" w:cs="Times New Roman"/>
                <w:sz w:val="24"/>
                <w:szCs w:val="24"/>
              </w:rPr>
              <w:t>Kahlil</w:t>
            </w:r>
            <w:proofErr w:type="spellEnd"/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81">
              <w:rPr>
                <w:rFonts w:ascii="Times New Roman" w:hAnsi="Times New Roman" w:cs="Times New Roman"/>
                <w:sz w:val="24"/>
                <w:szCs w:val="24"/>
              </w:rPr>
              <w:t>in a straight line from the yacht</w:t>
            </w:r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F3D0F" w:rsidRDefault="005F3D0F" w:rsidP="00587A23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81" w:rsidRDefault="00205B87" w:rsidP="002A27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>255 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E81" w:rsidRDefault="002B1E81" w:rsidP="002A27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05B8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B8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>659 m</w:t>
            </w:r>
            <w:r w:rsidR="00205B8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B1E81" w:rsidRDefault="002B1E81" w:rsidP="002A27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5B8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 xml:space="preserve">    701 m</w:t>
            </w:r>
          </w:p>
          <w:p w:rsidR="00205B87" w:rsidRDefault="00205B87" w:rsidP="002A27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 xml:space="preserve">    745 m</w:t>
            </w:r>
          </w:p>
          <w:p w:rsidR="005F3D0F" w:rsidRPr="00EA78AC" w:rsidRDefault="005F3D0F" w:rsidP="002A27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7" w:rsidRPr="004E1905" w:rsidTr="004355BF">
        <w:trPr>
          <w:cantSplit/>
        </w:trPr>
        <w:tc>
          <w:tcPr>
            <w:tcW w:w="534" w:type="dxa"/>
          </w:tcPr>
          <w:p w:rsidR="00205B87" w:rsidRPr="004E1905" w:rsidRDefault="0020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205B87" w:rsidRPr="005F3D0F" w:rsidRDefault="003752AA" w:rsidP="00AF14CE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75" style="position:absolute;margin-left:272.4pt;margin-top:6.55pt;width:163.65pt;height:191.4pt;z-index:251795456;mso-position-horizontal-relative:text;mso-position-vertical-relative:text">
                  <v:imagedata r:id="rId92" o:title=""/>
                </v:shape>
                <o:OLEObject Type="Embed" ProgID="FXDraw3.Document" ShapeID="_x0000_s1053" DrawAspect="Content" ObjectID="_1392328411" r:id="rId93"/>
              </w:pic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 xml:space="preserve">A plane flies </w:t>
            </w:r>
            <w:r w:rsidR="00AF14CE">
              <w:rPr>
                <w:rFonts w:ascii="Times New Roman" w:hAnsi="Times New Roman" w:cs="Times New Roman"/>
                <w:sz w:val="24"/>
                <w:szCs w:val="24"/>
              </w:rPr>
              <w:t xml:space="preserve">due north 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>from Georgetown (G)</w:t>
            </w:r>
            <w:r w:rsidR="00AF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 xml:space="preserve">for 450km </w:t>
            </w:r>
            <w:r w:rsidR="0094581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 xml:space="preserve"> Harrow</w:t>
            </w:r>
            <w:r w:rsidR="00945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 xml:space="preserve">(H). It then turns and flies </w:t>
            </w:r>
            <w:r w:rsidR="00AF14CE">
              <w:rPr>
                <w:rFonts w:ascii="Times New Roman" w:hAnsi="Times New Roman" w:cs="Times New Roman"/>
                <w:sz w:val="24"/>
                <w:szCs w:val="24"/>
              </w:rPr>
              <w:t>due east for a distance of 240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  <w:r w:rsidR="00945817">
              <w:rPr>
                <w:rFonts w:ascii="Times New Roman" w:hAnsi="Times New Roman" w:cs="Times New Roman"/>
                <w:sz w:val="24"/>
                <w:szCs w:val="24"/>
              </w:rPr>
              <w:t xml:space="preserve"> to Indira (I)</w:t>
            </w:r>
            <w:r w:rsidR="005F3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817">
              <w:rPr>
                <w:rFonts w:ascii="Times New Roman" w:hAnsi="Times New Roman" w:cs="Times New Roman"/>
                <w:sz w:val="24"/>
                <w:szCs w:val="24"/>
              </w:rPr>
              <w:t xml:space="preserve"> What is the bearing of </w:t>
            </w:r>
            <w:r w:rsidR="00AF14CE">
              <w:rPr>
                <w:rFonts w:ascii="Times New Roman" w:hAnsi="Times New Roman" w:cs="Times New Roman"/>
                <w:sz w:val="24"/>
                <w:szCs w:val="24"/>
              </w:rPr>
              <w:t xml:space="preserve">Georgetown </w:t>
            </w:r>
            <w:r w:rsidR="0094581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AF14CE">
              <w:rPr>
                <w:rFonts w:ascii="Times New Roman" w:hAnsi="Times New Roman" w:cs="Times New Roman"/>
                <w:sz w:val="24"/>
                <w:szCs w:val="24"/>
              </w:rPr>
              <w:t xml:space="preserve"> Indira</w:t>
            </w:r>
            <w:r w:rsidR="0094581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14CE" w:rsidRDefault="00205B87" w:rsidP="002A27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14CE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 w:rsidR="00AF14CE" w:rsidRPr="00AF1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CE" w:rsidRDefault="00AF14CE" w:rsidP="002A27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5B8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5B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05B8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B87"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AF1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CE" w:rsidRDefault="00AF14CE" w:rsidP="002A27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B87" w:rsidRPr="00EA78A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AF1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B87" w:rsidRDefault="00AF14CE" w:rsidP="00AF14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B87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AF14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14CE" w:rsidRDefault="00AF14CE" w:rsidP="00AF14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CE" w:rsidRDefault="00AF14CE" w:rsidP="00AF14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4CE" w:rsidRPr="00EA78AC" w:rsidRDefault="00AF14CE" w:rsidP="00AF14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69C" w:rsidRDefault="00FB269C" w:rsidP="002A27BC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8"/>
        <w:gridCol w:w="803"/>
        <w:gridCol w:w="3827"/>
        <w:gridCol w:w="213"/>
        <w:gridCol w:w="4040"/>
      </w:tblGrid>
      <w:tr w:rsidR="007E2435" w:rsidRPr="004E1905" w:rsidTr="002A27BC">
        <w:trPr>
          <w:cantSplit/>
        </w:trPr>
        <w:tc>
          <w:tcPr>
            <w:tcW w:w="2187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7E243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E2435" w:rsidRPr="004E190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7E243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E243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ight Triangle Trigonometry</w:t>
            </w: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7E2435" w:rsidRDefault="007E2435" w:rsidP="002A27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7E2435" w:rsidRPr="004E1905" w:rsidRDefault="007E2435" w:rsidP="002A27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2A27BC">
        <w:trPr>
          <w:cantSplit/>
        </w:trPr>
        <w:tc>
          <w:tcPr>
            <w:tcW w:w="2187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2A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C6546B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2A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2A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E00" w:rsidRPr="004E1905" w:rsidTr="00173E00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73E00" w:rsidRPr="004E1905" w:rsidRDefault="00173E00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73E00" w:rsidRPr="004E1905" w:rsidRDefault="00173E00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173E00" w:rsidRPr="00F661A2" w:rsidRDefault="0012687D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iker walks 500 m from the base of a vertical cliff on level groun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s the angle of elevation of the top of the cliff to be 21</w:t>
            </w:r>
            <w:r w:rsidRPr="0012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He then walks a further 500 m in the same direction and again measures the angle of elevation.</w:t>
            </w:r>
          </w:p>
        </w:tc>
      </w:tr>
      <w:tr w:rsidR="0012687D" w:rsidRPr="004E1905" w:rsidTr="00C6546B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12687D" w:rsidRPr="004E1905" w:rsidRDefault="0012687D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Pr="00F661A2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8883" w:type="dxa"/>
            <w:gridSpan w:val="4"/>
            <w:tcBorders>
              <w:top w:val="nil"/>
              <w:bottom w:val="nil"/>
            </w:tcBorders>
          </w:tcPr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the information above on the diagram.</w:t>
            </w: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Pr="00F661A2" w:rsidRDefault="003752AA" w:rsidP="00173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7" type="#_x0000_t75" style="position:absolute;margin-left:16.5pt;margin-top:-144.3pt;width:357.55pt;height:149pt;z-index:251796480;mso-position-horizontal-relative:text;mso-position-vertical-relative:text">
                  <v:imagedata r:id="rId94" o:title=""/>
                  <w10:wrap type="square"/>
                </v:shape>
                <o:OLEObject Type="Embed" ProgID="FXDraw3.Document" ShapeID="_x0000_s1077" DrawAspect="Content" ObjectID="_1392328412" r:id="rId95"/>
              </w:pict>
            </w:r>
          </w:p>
        </w:tc>
      </w:tr>
      <w:tr w:rsidR="0012687D" w:rsidRPr="004E1905" w:rsidTr="00C6546B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12687D" w:rsidRPr="004E1905" w:rsidRDefault="0012687D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Pr="00F661A2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8883" w:type="dxa"/>
            <w:gridSpan w:val="4"/>
            <w:tcBorders>
              <w:top w:val="nil"/>
              <w:bottom w:val="nil"/>
            </w:tcBorders>
          </w:tcPr>
          <w:p w:rsidR="0012687D" w:rsidRDefault="00512641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height of the cliff.</w:t>
            </w:r>
          </w:p>
          <w:p w:rsidR="00512641" w:rsidRDefault="00512641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1" w:rsidRDefault="00512641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1" w:rsidRDefault="00512641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512641" w:rsidRDefault="00512641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1" w:rsidRDefault="00512641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512641" w:rsidRPr="00F661A2" w:rsidRDefault="00512641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7D" w:rsidRPr="004E1905" w:rsidTr="00C6546B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12687D" w:rsidRPr="004E1905" w:rsidRDefault="0012687D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8883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12687D" w:rsidRDefault="00512641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angle of elevation that he measures from the second position?</w:t>
            </w:r>
          </w:p>
          <w:p w:rsidR="00512641" w:rsidRDefault="00512641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1" w:rsidRDefault="00512641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1" w:rsidRDefault="00512641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512641" w:rsidRDefault="00512641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41" w:rsidRDefault="00512641" w:rsidP="0051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512641" w:rsidRPr="00F661A2" w:rsidRDefault="00512641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641" w:rsidRDefault="005126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8"/>
        <w:gridCol w:w="8883"/>
      </w:tblGrid>
      <w:tr w:rsidR="0012687D" w:rsidRPr="004E1905" w:rsidTr="003752AA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12687D" w:rsidRDefault="0012687D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71" w:type="dxa"/>
            <w:gridSpan w:val="2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12687D" w:rsidRPr="00F661A2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ne leaves Adelaide and flies 1 200 km due north to Tyler Downs station. From there it flies on a bearing 248</w:t>
            </w:r>
            <w:r w:rsidRPr="00173E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2687D" w:rsidRPr="004E1905" w:rsidTr="00C6546B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12687D" w:rsidRPr="00063E52" w:rsidRDefault="0012687D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Pr="00F661A2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8883" w:type="dxa"/>
            <w:tcBorders>
              <w:top w:val="nil"/>
              <w:bottom w:val="nil"/>
            </w:tcBorders>
          </w:tcPr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sketch to show the information above.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Pr="00F661A2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7D" w:rsidRPr="004E1905" w:rsidTr="00C6546B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12687D" w:rsidRDefault="0012687D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8883" w:type="dxa"/>
            <w:tcBorders>
              <w:top w:val="nil"/>
              <w:bottom w:val="nil"/>
            </w:tcBorders>
          </w:tcPr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far has it flown on the bearing 248</w:t>
            </w:r>
            <w:r w:rsidRPr="00173E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it is due west of Adelaide?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Pr="00F661A2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12687D" w:rsidRPr="004E1905" w:rsidTr="00C6546B">
        <w:trPr>
          <w:cantSplit/>
          <w:trHeight w:val="165"/>
        </w:trPr>
        <w:tc>
          <w:tcPr>
            <w:tcW w:w="39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12687D" w:rsidRDefault="0012687D" w:rsidP="002A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8883" w:type="dxa"/>
            <w:tcBorders>
              <w:top w:val="nil"/>
              <w:bottom w:val="single" w:sz="4" w:space="0" w:color="000000" w:themeColor="text1"/>
            </w:tcBorders>
          </w:tcPr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gether it flies 5 000 km on the bearing 248</w:t>
            </w:r>
            <w:r w:rsidRPr="00173E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t then flies due east until it is south of Adelaide and then flies due north to return to Adelaide. How long was its round trip altogether?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7D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12687D" w:rsidRPr="00F661A2" w:rsidRDefault="0012687D" w:rsidP="0037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820"/>
      </w:tblGrid>
      <w:tr w:rsidR="007E2435" w:rsidRPr="004E1905" w:rsidTr="007E2435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7E243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E2435" w:rsidRPr="004E190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7E2435" w:rsidRDefault="007E2435" w:rsidP="007E24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E2435" w:rsidRDefault="007E2435" w:rsidP="007E24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ight Triangle Trigonometry</w:t>
            </w:r>
          </w:p>
          <w:p w:rsidR="007E2435" w:rsidRPr="004E1905" w:rsidRDefault="007E2435" w:rsidP="007E243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E2435" w:rsidRPr="004E1905" w:rsidTr="002A27BC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7E2435" w:rsidRPr="004E190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E243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7E243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7E2435" w:rsidRPr="004E1905" w:rsidRDefault="007E2435" w:rsidP="002A27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7E2435" w:rsidRPr="004E1905" w:rsidRDefault="007E2435" w:rsidP="002A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F25291" w:rsidRDefault="00C67F16" w:rsidP="00620828">
      <w:pPr>
        <w:spacing w:after="120" w:line="240" w:lineRule="auto"/>
        <w:sectPr w:rsidR="00F25291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620828" w:rsidRDefault="00620828" w:rsidP="00620828">
      <w:pPr>
        <w:spacing w:after="120" w:line="240" w:lineRule="auto"/>
        <w:sectPr w:rsidR="00620828" w:rsidSect="00F25291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E760D" wp14:editId="4EE3CE60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12A3F" wp14:editId="546E5F8B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43B3A" wp14:editId="1F70F0D8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460F7" wp14:editId="5098BD0B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93C9F" wp14:editId="27B7494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2CE08" wp14:editId="5E26ED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AD8D4" wp14:editId="1C0CEA6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A0DEC" wp14:editId="6944E4A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4FDA4" wp14:editId="418332A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BF63B" wp14:editId="546218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112F8" wp14:editId="25819E0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8DFB0" wp14:editId="1BCA5F0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AC14DD" wp14:editId="0DA938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C1027" wp14:editId="286475C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7CD7B" wp14:editId="1362AE4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44496" wp14:editId="43881F2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212F1B" wp14:editId="0C1901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25B1B" wp14:editId="107DE6A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5CE29" wp14:editId="7EC2D7A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81CEE" wp14:editId="64DA824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55B0D" wp14:editId="0742D9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D789B" wp14:editId="7628AB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B3FBD" wp14:editId="74A8F0E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FA7F1" wp14:editId="0F4A74F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6B65F" wp14:editId="033F37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6ACAE" wp14:editId="515B4CB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B7149" wp14:editId="0455BEB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200A4" wp14:editId="5E5F7A1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DB3DB1" wp14:editId="68DA5C6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7E8F6" wp14:editId="5C50DD6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B0041" wp14:editId="495581C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1542F" wp14:editId="60E7908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14645" wp14:editId="7C117EC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8D36F" wp14:editId="0D14260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030F04" wp14:editId="6563E2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FCA320" wp14:editId="4E0AE20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8D4956" wp14:editId="51431D3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C4B0EF" wp14:editId="12C46E2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2CA41" wp14:editId="0FD5CB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E4F87B" wp14:editId="461D404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8BDF6" wp14:editId="7ADC671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6C171A" wp14:editId="71BF255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09A120" wp14:editId="05772CF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46ECC" wp14:editId="6D1B5FF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EBC50" wp14:editId="57CB1A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C4D814" wp14:editId="0BA22B7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B4B66" wp14:editId="1A3884F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51A358" wp14:editId="27F40F8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512641">
      <w:pPr>
        <w:spacing w:after="120" w:line="240" w:lineRule="auto"/>
      </w:pPr>
      <w:r>
        <w:tab/>
      </w:r>
    </w:p>
    <w:p w:rsidR="00F25291" w:rsidRDefault="00F25291">
      <w:pPr>
        <w:sectPr w:rsidR="00F25291" w:rsidSect="00F252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5291" w:rsidRDefault="00F25291">
      <w:pPr>
        <w:sectPr w:rsidR="00F25291" w:rsidSect="00F252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5291" w:rsidRDefault="00F25291" w:rsidP="00F25291">
      <w:pPr>
        <w:rPr>
          <w:rFonts w:ascii="Times New Roman" w:hAnsi="Times New Roman" w:cs="Times New Roman"/>
          <w:sz w:val="28"/>
          <w:szCs w:val="28"/>
        </w:rPr>
        <w:sectPr w:rsidR="00F25291" w:rsidSect="00F252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F25291" w:rsidRPr="005254D3" w:rsidTr="003752AA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F25291" w:rsidRPr="005254D3" w:rsidRDefault="00F25291" w:rsidP="003752A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F25291" w:rsidRDefault="00F25291" w:rsidP="00F252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F25291" w:rsidRPr="005254D3" w:rsidRDefault="00F25291" w:rsidP="00F2529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ight Triangle Trigonometry</w:t>
            </w:r>
          </w:p>
        </w:tc>
      </w:tr>
      <w:tr w:rsidR="00F25291" w:rsidRPr="005254D3" w:rsidTr="003752AA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F25291" w:rsidRPr="005254D3" w:rsidRDefault="00F25291" w:rsidP="003752A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F25291" w:rsidRPr="005254D3" w:rsidRDefault="00F25291" w:rsidP="003752A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F25291" w:rsidRPr="005254D3" w:rsidTr="003752AA">
        <w:tc>
          <w:tcPr>
            <w:tcW w:w="4219" w:type="dxa"/>
            <w:gridSpan w:val="2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F25291" w:rsidRPr="005254D3" w:rsidTr="003752AA">
        <w:tc>
          <w:tcPr>
            <w:tcW w:w="56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F25291" w:rsidRPr="003752AA" w:rsidRDefault="003752AA" w:rsidP="003752AA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3752AA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1189" w:dyaOrig="632">
                <v:shape id="_x0000_i1047" type="#_x0000_t75" style="width:59.25pt;height:31.5pt" o:ole="">
                  <v:imagedata r:id="rId96" o:title=""/>
                </v:shape>
                <o:OLEObject Type="Embed" ProgID="FXE300.Equation" ShapeID="_x0000_i1047" DrawAspect="Content" ObjectID="_1392328384" r:id="rId97"/>
              </w:object>
            </w:r>
            <w:r w:rsidRPr="003752AA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F25291" w:rsidRPr="005254D3" w:rsidTr="003752AA">
        <w:tc>
          <w:tcPr>
            <w:tcW w:w="56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25291" w:rsidRPr="00F25291" w:rsidRDefault="00F25291" w:rsidP="003752AA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F25291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" w:dyaOrig="329">
                <v:shape id="_x0000_i1046" type="#_x0000_t75" style="width:10.5pt;height:16.5pt" o:ole="">
                  <v:imagedata r:id="rId98" o:title=""/>
                </v:shape>
                <o:OLEObject Type="Embed" ProgID="FXE300.Equation" ShapeID="_x0000_i1046" DrawAspect="Content" ObjectID="_1392328385" r:id="rId99"/>
              </w:object>
            </w:r>
            <w:r w:rsidRPr="00F25291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="003752AA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24.5</w:t>
            </w:r>
          </w:p>
        </w:tc>
      </w:tr>
      <w:tr w:rsidR="00F25291" w:rsidRPr="005254D3" w:rsidTr="003752AA">
        <w:tc>
          <w:tcPr>
            <w:tcW w:w="56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F25291" w:rsidRPr="003752AA" w:rsidRDefault="003752AA" w:rsidP="003752AA">
            <w:pPr>
              <w:rPr>
                <w:rFonts w:ascii="Times New Roman" w:hAnsi="Times New Roman" w:cs="Times New Roman"/>
                <w:position w:val="-8"/>
                <w:sz w:val="36"/>
                <w:szCs w:val="28"/>
              </w:rPr>
            </w:pPr>
            <w:r w:rsidRPr="003752AA">
              <w:rPr>
                <w:rFonts w:ascii="Times New Roman" w:hAnsi="Times New Roman" w:cs="Times New Roman"/>
                <w:position w:val="-62"/>
                <w:sz w:val="36"/>
                <w:szCs w:val="28"/>
              </w:rPr>
              <w:t>42</w:t>
            </w:r>
            <w:r w:rsidRPr="003752AA">
              <w:rPr>
                <w:rFonts w:ascii="Times New Roman" w:hAnsi="Times New Roman" w:cs="Times New Roman"/>
                <w:position w:val="-62"/>
                <w:sz w:val="36"/>
                <w:szCs w:val="28"/>
                <w:vertAlign w:val="superscript"/>
              </w:rPr>
              <w:t>o</w:t>
            </w:r>
          </w:p>
        </w:tc>
      </w:tr>
      <w:tr w:rsidR="003752AA" w:rsidRPr="005254D3" w:rsidTr="003752AA">
        <w:tc>
          <w:tcPr>
            <w:tcW w:w="568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3752AA" w:rsidRPr="00F25291" w:rsidRDefault="003752AA" w:rsidP="003752AA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 w:rsidRPr="00F25291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" w:dyaOrig="329" w14:anchorId="7E8918FB">
                <v:shape id="_x0000_i1048" type="#_x0000_t75" style="width:10.5pt;height:16.5pt" o:ole="">
                  <v:imagedata r:id="rId100" o:title=""/>
                </v:shape>
                <o:OLEObject Type="Embed" ProgID="FXE300.Equation" ShapeID="_x0000_i1048" DrawAspect="Content" ObjectID="_1392328386" r:id="rId101"/>
              </w:object>
            </w:r>
            <w:r w:rsidRPr="00F25291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>161 m</w:t>
            </w:r>
          </w:p>
        </w:tc>
      </w:tr>
      <w:tr w:rsidR="003752AA" w:rsidRPr="005254D3" w:rsidTr="003752AA">
        <w:tc>
          <w:tcPr>
            <w:tcW w:w="568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3752AA" w:rsidRPr="003752AA" w:rsidRDefault="003752AA" w:rsidP="003752AA">
            <w:pPr>
              <w:rPr>
                <w:rFonts w:ascii="Times New Roman" w:hAnsi="Times New Roman" w:cs="Times New Roman"/>
                <w:position w:val="-6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2AA">
              <w:rPr>
                <w:rFonts w:ascii="Times New Roman" w:hAnsi="Times New Roman" w:cs="Times New Roman"/>
                <w:color w:val="FF0000"/>
                <w:position w:val="-62"/>
                <w:sz w:val="28"/>
                <w:szCs w:val="28"/>
              </w:rPr>
              <w:object w:dxaOrig="1562" w:dyaOrig="992" w14:anchorId="7545C9DF">
                <v:shape id="_x0000_i1049" type="#_x0000_t75" style="width:78pt;height:49.5pt" o:ole="">
                  <v:imagedata r:id="rId102" o:title=""/>
                </v:shape>
                <o:OLEObject Type="Embed" ProgID="FXE300.Equation" ShapeID="_x0000_i1049" DrawAspect="Content" ObjectID="_1392328387" r:id="rId103"/>
              </w:object>
            </w:r>
            <w:r w:rsidRPr="003752AA">
              <w:rPr>
                <w:rFonts w:ascii="Times New Roman" w:hAnsi="Times New Roman" w:cs="Times New Roman"/>
                <w:position w:val="-62"/>
                <w:sz w:val="28"/>
                <w:szCs w:val="28"/>
              </w:rPr>
              <w:t xml:space="preserve"> </w:t>
            </w:r>
          </w:p>
        </w:tc>
      </w:tr>
      <w:tr w:rsidR="003752AA" w:rsidRPr="005254D3" w:rsidTr="003752AA">
        <w:tc>
          <w:tcPr>
            <w:tcW w:w="568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1 km</w:t>
            </w:r>
          </w:p>
        </w:tc>
      </w:tr>
      <w:tr w:rsidR="003752AA" w:rsidRPr="005254D3" w:rsidTr="003752AA">
        <w:tc>
          <w:tcPr>
            <w:tcW w:w="568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752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</w:tr>
      <w:tr w:rsidR="003752AA" w:rsidRPr="005254D3" w:rsidTr="003752AA">
        <w:tc>
          <w:tcPr>
            <w:tcW w:w="568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 m</w:t>
            </w:r>
          </w:p>
        </w:tc>
      </w:tr>
      <w:tr w:rsidR="003752AA" w:rsidRPr="005254D3" w:rsidTr="003752AA">
        <w:tc>
          <w:tcPr>
            <w:tcW w:w="568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3752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</w:p>
        </w:tc>
      </w:tr>
      <w:tr w:rsidR="003752AA" w:rsidRPr="005254D3" w:rsidTr="003752AA">
        <w:tc>
          <w:tcPr>
            <w:tcW w:w="568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 m from cliff.</w:t>
            </w:r>
          </w:p>
        </w:tc>
      </w:tr>
      <w:tr w:rsidR="003752AA" w:rsidRPr="005254D3" w:rsidTr="003752AA">
        <w:tc>
          <w:tcPr>
            <w:tcW w:w="568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ring is 149</w:t>
            </w:r>
            <w:r w:rsidRPr="003752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52AA" w:rsidRPr="005254D3" w:rsidTr="003752AA">
        <w:tc>
          <w:tcPr>
            <w:tcW w:w="568" w:type="dxa"/>
          </w:tcPr>
          <w:p w:rsidR="003752AA" w:rsidRPr="005254D3" w:rsidRDefault="003752A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1" w:type="dxa"/>
          </w:tcPr>
          <w:p w:rsidR="003752AA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7 m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F25291" w:rsidRPr="005254D3" w:rsidTr="003752AA">
        <w:tc>
          <w:tcPr>
            <w:tcW w:w="2093" w:type="dxa"/>
            <w:gridSpan w:val="2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1" w:rsidRPr="005254D3" w:rsidTr="003752AA">
        <w:tc>
          <w:tcPr>
            <w:tcW w:w="675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19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F25291" w:rsidRPr="005254D3" w:rsidTr="003752AA">
        <w:tc>
          <w:tcPr>
            <w:tcW w:w="9683" w:type="dxa"/>
            <w:gridSpan w:val="3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Longer Answer</w:t>
            </w:r>
          </w:p>
        </w:tc>
      </w:tr>
      <w:tr w:rsidR="00F25291" w:rsidRPr="005254D3" w:rsidTr="003752AA">
        <w:tc>
          <w:tcPr>
            <w:tcW w:w="573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F25291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4" type="#_x0000_t75" style="position:absolute;margin-left:28.2pt;margin-top:9.75pt;width:263.8pt;height:122.6pt;z-index:251797504;mso-position-horizontal-relative:text;mso-position-vertical-relative:text">
                  <v:imagedata r:id="rId104" o:title=""/>
                  <w10:wrap type="square"/>
                </v:shape>
                <o:OLEObject Type="Embed" ProgID="FXDraw3.Document" ShapeID="_x0000_s1104" DrawAspect="Content" ObjectID="_1392328413" r:id="rId105"/>
              </w:pict>
            </w:r>
          </w:p>
          <w:p w:rsidR="00B50B31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31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31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31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31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3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1" w:rsidRPr="005254D3" w:rsidTr="003752AA">
        <w:tc>
          <w:tcPr>
            <w:tcW w:w="573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25291" w:rsidRPr="005254D3" w:rsidRDefault="00B50B3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F25291" w:rsidRDefault="004D2358" w:rsidP="003752AA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358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511" w:dyaOrig="1252">
                <v:shape id="_x0000_i1050" type="#_x0000_t75" style="width:125.25pt;height:62.25pt" o:ole="">
                  <v:imagedata r:id="rId106" o:title=""/>
                </v:shape>
                <o:OLEObject Type="Embed" ProgID="FXE300.Equation" ShapeID="_x0000_i1050" DrawAspect="Content" ObjectID="_1392328388" r:id="rId107"/>
              </w:object>
            </w:r>
            <w:r w:rsidRPr="004D2358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  <w:p w:rsidR="004D2358" w:rsidRPr="004D2358" w:rsidRDefault="004D2358" w:rsidP="004D2358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F25291" w:rsidRPr="005254D3" w:rsidTr="003752AA">
        <w:tc>
          <w:tcPr>
            <w:tcW w:w="573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25291" w:rsidRPr="005254D3" w:rsidRDefault="000E0B4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</w:tcPr>
          <w:p w:rsidR="00F25291" w:rsidRPr="004D2358" w:rsidRDefault="004D2358" w:rsidP="003752AA">
            <w:pPr>
              <w:rPr>
                <w:rFonts w:ascii="Times New Roman" w:hAnsi="Times New Roman" w:cs="Times New Roman"/>
                <w:position w:val="-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358">
              <w:rPr>
                <w:rFonts w:ascii="Times New Roman" w:hAnsi="Times New Roman" w:cs="Times New Roman"/>
                <w:color w:val="FF0000"/>
                <w:position w:val="-124"/>
                <w:sz w:val="28"/>
                <w:szCs w:val="28"/>
              </w:rPr>
              <w:object w:dxaOrig="3390" w:dyaOrig="1412">
                <v:shape id="_x0000_i1051" type="#_x0000_t75" style="width:169.5pt;height:70.5pt" o:ole="">
                  <v:imagedata r:id="rId108" o:title=""/>
                </v:shape>
                <o:OLEObject Type="Embed" ProgID="FXE300.Equation" ShapeID="_x0000_i1051" DrawAspect="Content" ObjectID="_1392328389" r:id="rId109"/>
              </w:object>
            </w:r>
            <w:r w:rsidRPr="004D2358">
              <w:rPr>
                <w:rFonts w:ascii="Times New Roman" w:hAnsi="Times New Roman" w:cs="Times New Roman"/>
                <w:position w:val="-124"/>
                <w:sz w:val="28"/>
                <w:szCs w:val="28"/>
              </w:rPr>
              <w:t xml:space="preserve"> </w:t>
            </w:r>
          </w:p>
        </w:tc>
      </w:tr>
      <w:tr w:rsidR="00F25291" w:rsidRPr="005254D3" w:rsidTr="003752AA">
        <w:tc>
          <w:tcPr>
            <w:tcW w:w="573" w:type="dxa"/>
          </w:tcPr>
          <w:p w:rsidR="00F25291" w:rsidRPr="005254D3" w:rsidRDefault="000E0B4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F25291" w:rsidRPr="005254D3" w:rsidRDefault="000E0B4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F25291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7" type="#_x0000_t75" style="position:absolute;margin-left:94.8pt;margin-top:9.7pt;width:177.7pt;height:143.9pt;z-index:251799552;mso-position-horizontal-relative:text;mso-position-vertical-relative:text">
                  <v:imagedata r:id="rId110" o:title=""/>
                  <w10:wrap type="square"/>
                </v:shape>
                <o:OLEObject Type="Embed" ProgID="FXDraw3.Document" ShapeID="_x0000_s1107" DrawAspect="Content" ObjectID="_1392328414" r:id="rId111"/>
              </w:pict>
            </w:r>
          </w:p>
          <w:p w:rsidR="00756EEC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EC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EC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EC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EC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EC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EC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EC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EEC" w:rsidRPr="005254D3" w:rsidRDefault="00756EEC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291" w:rsidRPr="005254D3" w:rsidTr="003752AA">
        <w:tc>
          <w:tcPr>
            <w:tcW w:w="573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25291" w:rsidRPr="005254D3" w:rsidRDefault="000E0B4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F25291" w:rsidRPr="00756EEC" w:rsidRDefault="00756EEC" w:rsidP="003752AA">
            <w:pPr>
              <w:rPr>
                <w:rFonts w:ascii="Times New Roman" w:hAnsi="Times New Roman" w:cs="Times New Roman"/>
                <w:position w:val="-1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EEC">
              <w:rPr>
                <w:rFonts w:ascii="Times New Roman" w:hAnsi="Times New Roman" w:cs="Times New Roman"/>
                <w:color w:val="FF0000"/>
                <w:position w:val="-118"/>
                <w:sz w:val="28"/>
                <w:szCs w:val="28"/>
              </w:rPr>
              <w:object w:dxaOrig="2511" w:dyaOrig="1552">
                <v:shape id="_x0000_i1052" type="#_x0000_t75" style="width:125.25pt;height:77.25pt" o:ole="">
                  <v:imagedata r:id="rId112" o:title=""/>
                </v:shape>
                <o:OLEObject Type="Embed" ProgID="FXE300.Equation" ShapeID="_x0000_i1052" DrawAspect="Content" ObjectID="_1392328390" r:id="rId113"/>
              </w:object>
            </w:r>
            <w:r w:rsidRPr="00756EEC">
              <w:rPr>
                <w:rFonts w:ascii="Times New Roman" w:hAnsi="Times New Roman" w:cs="Times New Roman"/>
                <w:position w:val="-118"/>
                <w:sz w:val="28"/>
                <w:szCs w:val="28"/>
              </w:rPr>
              <w:t xml:space="preserve"> </w:t>
            </w:r>
          </w:p>
        </w:tc>
      </w:tr>
      <w:tr w:rsidR="00F25291" w:rsidRPr="005254D3" w:rsidTr="003752AA">
        <w:tc>
          <w:tcPr>
            <w:tcW w:w="573" w:type="dxa"/>
          </w:tcPr>
          <w:p w:rsidR="00F25291" w:rsidRPr="005254D3" w:rsidRDefault="00F25291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25291" w:rsidRPr="005254D3" w:rsidRDefault="000E0B4A" w:rsidP="0037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</w:tcPr>
          <w:p w:rsidR="00F25291" w:rsidRPr="000E0B4A" w:rsidRDefault="000E0B4A" w:rsidP="003752AA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B4A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5980" w:dyaOrig="3231">
                <v:shape id="_x0000_i1053" type="#_x0000_t75" style="width:299.25pt;height:161.25pt" o:ole="">
                  <v:imagedata r:id="rId114" o:title=""/>
                </v:shape>
                <o:OLEObject Type="Embed" ProgID="FXE300.Equation" ShapeID="_x0000_i1053" DrawAspect="Content" ObjectID="_1392328391" r:id="rId115"/>
              </w:object>
            </w:r>
            <w:r w:rsidRPr="000E0B4A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</w:tbl>
    <w:p w:rsidR="00F25291" w:rsidRPr="005254D3" w:rsidRDefault="00F25291" w:rsidP="00F252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828" w:rsidRDefault="00620828"/>
    <w:p w:rsidR="00F25291" w:rsidRDefault="00F25291">
      <w:pPr>
        <w:sectPr w:rsidR="00F25291" w:rsidSect="00F252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36" w:rsidRDefault="00614636" w:rsidP="00E24335">
      <w:pPr>
        <w:spacing w:after="0" w:line="240" w:lineRule="auto"/>
      </w:pPr>
      <w:r>
        <w:separator/>
      </w:r>
    </w:p>
  </w:endnote>
  <w:endnote w:type="continuationSeparator" w:id="0">
    <w:p w:rsidR="00614636" w:rsidRDefault="00614636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3752A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752AA" w:rsidRDefault="003752A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752AA" w:rsidRDefault="003752AA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E0B4A" w:rsidRPr="000E0B4A">
            <w:rPr>
              <w:rFonts w:asciiTheme="majorHAnsi" w:hAnsiTheme="majorHAnsi"/>
              <w:b/>
              <w:noProof/>
            </w:rPr>
            <w:t>1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752AA" w:rsidRDefault="003752A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752A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752AA" w:rsidRDefault="003752A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752AA" w:rsidRDefault="003752A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752AA" w:rsidRDefault="003752A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752AA" w:rsidRDefault="00375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36" w:rsidRDefault="00614636" w:rsidP="00E24335">
      <w:pPr>
        <w:spacing w:after="0" w:line="240" w:lineRule="auto"/>
      </w:pPr>
      <w:r>
        <w:separator/>
      </w:r>
    </w:p>
  </w:footnote>
  <w:footnote w:type="continuationSeparator" w:id="0">
    <w:p w:rsidR="00614636" w:rsidRDefault="00614636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AA" w:rsidRDefault="003752AA">
    <w:pPr>
      <w:pStyle w:val="Header"/>
    </w:pPr>
    <w:r>
      <w:t>Right Triangle Trigonometry</w:t>
    </w:r>
    <w:r>
      <w:tab/>
      <w:t>Topic Test</w:t>
    </w:r>
    <w:r>
      <w:tab/>
    </w:r>
    <w:r>
      <w:tab/>
      <w:t>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AA" w:rsidRPr="00676A45" w:rsidRDefault="003752AA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059"/>
    <w:multiLevelType w:val="hybridMultilevel"/>
    <w:tmpl w:val="7FD44B4C"/>
    <w:lvl w:ilvl="0" w:tplc="E18E9F44">
      <w:start w:val="2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1FF739B"/>
    <w:multiLevelType w:val="hybridMultilevel"/>
    <w:tmpl w:val="BF4442DA"/>
    <w:lvl w:ilvl="0" w:tplc="686C5C06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0A21B8"/>
    <w:multiLevelType w:val="hybridMultilevel"/>
    <w:tmpl w:val="600894D0"/>
    <w:lvl w:ilvl="0" w:tplc="A5ECB8B4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35"/>
    <w:rsid w:val="00013474"/>
    <w:rsid w:val="00031826"/>
    <w:rsid w:val="00034138"/>
    <w:rsid w:val="00054524"/>
    <w:rsid w:val="00072016"/>
    <w:rsid w:val="000770C2"/>
    <w:rsid w:val="000E0B4A"/>
    <w:rsid w:val="000F41E0"/>
    <w:rsid w:val="0012687D"/>
    <w:rsid w:val="00134156"/>
    <w:rsid w:val="00156252"/>
    <w:rsid w:val="00173CD0"/>
    <w:rsid w:val="00173E00"/>
    <w:rsid w:val="0018418B"/>
    <w:rsid w:val="0019427A"/>
    <w:rsid w:val="001D75FA"/>
    <w:rsid w:val="001E504A"/>
    <w:rsid w:val="00205B87"/>
    <w:rsid w:val="002A27BC"/>
    <w:rsid w:val="002A3D0B"/>
    <w:rsid w:val="002B1E81"/>
    <w:rsid w:val="002C20A1"/>
    <w:rsid w:val="002F08A0"/>
    <w:rsid w:val="003157FF"/>
    <w:rsid w:val="00325B6E"/>
    <w:rsid w:val="0033127F"/>
    <w:rsid w:val="00336119"/>
    <w:rsid w:val="003752AA"/>
    <w:rsid w:val="003A2236"/>
    <w:rsid w:val="003B33B8"/>
    <w:rsid w:val="004355BF"/>
    <w:rsid w:val="00436983"/>
    <w:rsid w:val="00464BB4"/>
    <w:rsid w:val="004A7FD9"/>
    <w:rsid w:val="004D2358"/>
    <w:rsid w:val="004E1905"/>
    <w:rsid w:val="004E5BED"/>
    <w:rsid w:val="00512641"/>
    <w:rsid w:val="005143FA"/>
    <w:rsid w:val="00532CE0"/>
    <w:rsid w:val="00587A23"/>
    <w:rsid w:val="005D7584"/>
    <w:rsid w:val="005E3D07"/>
    <w:rsid w:val="005F3D0F"/>
    <w:rsid w:val="00605251"/>
    <w:rsid w:val="00614636"/>
    <w:rsid w:val="00620828"/>
    <w:rsid w:val="006708B0"/>
    <w:rsid w:val="00676A45"/>
    <w:rsid w:val="00681B74"/>
    <w:rsid w:val="0069622A"/>
    <w:rsid w:val="006D5D42"/>
    <w:rsid w:val="0070532A"/>
    <w:rsid w:val="0071284D"/>
    <w:rsid w:val="007222B1"/>
    <w:rsid w:val="00723F36"/>
    <w:rsid w:val="007452A3"/>
    <w:rsid w:val="00756EEC"/>
    <w:rsid w:val="00772707"/>
    <w:rsid w:val="007913C5"/>
    <w:rsid w:val="007E2435"/>
    <w:rsid w:val="007E34C7"/>
    <w:rsid w:val="007E3850"/>
    <w:rsid w:val="008068B9"/>
    <w:rsid w:val="00830435"/>
    <w:rsid w:val="008839FB"/>
    <w:rsid w:val="0089748B"/>
    <w:rsid w:val="008D3E75"/>
    <w:rsid w:val="00915C54"/>
    <w:rsid w:val="00925B36"/>
    <w:rsid w:val="009315B7"/>
    <w:rsid w:val="00932B35"/>
    <w:rsid w:val="00945817"/>
    <w:rsid w:val="00960348"/>
    <w:rsid w:val="00995214"/>
    <w:rsid w:val="00995DC9"/>
    <w:rsid w:val="009A1E43"/>
    <w:rsid w:val="009C3922"/>
    <w:rsid w:val="009D28DC"/>
    <w:rsid w:val="00A0310D"/>
    <w:rsid w:val="00A3116E"/>
    <w:rsid w:val="00A66A0F"/>
    <w:rsid w:val="00A90982"/>
    <w:rsid w:val="00A93362"/>
    <w:rsid w:val="00AF14CE"/>
    <w:rsid w:val="00AF6889"/>
    <w:rsid w:val="00B23E5A"/>
    <w:rsid w:val="00B3556B"/>
    <w:rsid w:val="00B50B31"/>
    <w:rsid w:val="00B56A89"/>
    <w:rsid w:val="00BD6FF3"/>
    <w:rsid w:val="00BF7A39"/>
    <w:rsid w:val="00C51347"/>
    <w:rsid w:val="00C6546B"/>
    <w:rsid w:val="00C67F16"/>
    <w:rsid w:val="00CE2C5D"/>
    <w:rsid w:val="00CF03AB"/>
    <w:rsid w:val="00D01508"/>
    <w:rsid w:val="00DA59C6"/>
    <w:rsid w:val="00DB5155"/>
    <w:rsid w:val="00DB5487"/>
    <w:rsid w:val="00DB77AB"/>
    <w:rsid w:val="00DF2F12"/>
    <w:rsid w:val="00E24335"/>
    <w:rsid w:val="00E417C3"/>
    <w:rsid w:val="00E60545"/>
    <w:rsid w:val="00E608E5"/>
    <w:rsid w:val="00E71ED7"/>
    <w:rsid w:val="00E8036C"/>
    <w:rsid w:val="00EA78AC"/>
    <w:rsid w:val="00EB29D3"/>
    <w:rsid w:val="00EE2E54"/>
    <w:rsid w:val="00F16809"/>
    <w:rsid w:val="00F25291"/>
    <w:rsid w:val="00F27D76"/>
    <w:rsid w:val="00F35853"/>
    <w:rsid w:val="00F670BA"/>
    <w:rsid w:val="00F74C21"/>
    <w:rsid w:val="00F921F0"/>
    <w:rsid w:val="00F92CA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theme" Target="theme/theme1.xml"/><Relationship Id="rId21" Type="http://schemas.openxmlformats.org/officeDocument/2006/relationships/image" Target="media/image7.png"/><Relationship Id="rId42" Type="http://schemas.openxmlformats.org/officeDocument/2006/relationships/footer" Target="footer1.xml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png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10" Type="http://schemas.openxmlformats.org/officeDocument/2006/relationships/image" Target="media/image50.png"/><Relationship Id="rId115" Type="http://schemas.openxmlformats.org/officeDocument/2006/relationships/oleObject" Target="embeddings/oleObject52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png"/><Relationship Id="rId90" Type="http://schemas.openxmlformats.org/officeDocument/2006/relationships/image" Target="media/image40.png"/><Relationship Id="rId95" Type="http://schemas.openxmlformats.org/officeDocument/2006/relationships/oleObject" Target="embeddings/oleObject42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header" Target="header2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png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header" Target="header1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8B49-91EF-425D-8959-D348E59E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56</TotalTime>
  <Pages>1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4</cp:revision>
  <dcterms:created xsi:type="dcterms:W3CDTF">2012-03-03T12:59:00Z</dcterms:created>
  <dcterms:modified xsi:type="dcterms:W3CDTF">2012-03-03T14:00:00Z</dcterms:modified>
</cp:coreProperties>
</file>